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2351"/>
        <w:gridCol w:w="2168"/>
      </w:tblGrid>
      <w:tr w:rsidR="0014690B" w14:paraId="26C4D558" w14:textId="77777777" w:rsidTr="0014690B">
        <w:trPr>
          <w:trHeight w:val="882"/>
        </w:trPr>
        <w:tc>
          <w:tcPr>
            <w:tcW w:w="4604" w:type="dxa"/>
          </w:tcPr>
          <w:p w14:paraId="1D0F9B13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51" w:type="dxa"/>
            <w:vMerge w:val="restart"/>
          </w:tcPr>
          <w:p w14:paraId="7ABCD71B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68" w:type="dxa"/>
            <w:vMerge w:val="restart"/>
            <w:shd w:val="clear" w:color="auto" w:fill="D9D9D9" w:themeFill="background1" w:themeFillShade="D9"/>
          </w:tcPr>
          <w:p w14:paraId="39951148" w14:textId="6DE93F35" w:rsidR="0041637B" w:rsidRPr="004B2381" w:rsidRDefault="0014690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 wp14:anchorId="05CFD59C" wp14:editId="4EC96D53">
                  <wp:extent cx="1219200" cy="14097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131" cy="142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0B" w14:paraId="7EEA536E" w14:textId="77777777" w:rsidTr="0014690B">
        <w:trPr>
          <w:trHeight w:val="1432"/>
        </w:trPr>
        <w:tc>
          <w:tcPr>
            <w:tcW w:w="4604" w:type="dxa"/>
          </w:tcPr>
          <w:p w14:paraId="683950CE" w14:textId="0652735B" w:rsidR="0041637B" w:rsidRPr="007B1A21" w:rsidRDefault="0014690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14690B">
              <w:rPr>
                <w:rFonts w:ascii="Verdana" w:hAnsi="Verdana"/>
                <w:b/>
                <w:bCs/>
                <w:sz w:val="20"/>
                <w:szCs w:val="20"/>
              </w:rPr>
              <w:t>Dr. habil. Remek Éva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</w:t>
            </w:r>
            <w:r>
              <w:rPr>
                <w:rFonts w:ascii="Verdana" w:hAnsi="Verdana"/>
                <w:sz w:val="20"/>
                <w:szCs w:val="20"/>
              </w:rPr>
              <w:t xml:space="preserve">: 1083 Budapest Ludovika tér </w:t>
            </w:r>
            <w:r w:rsidR="00A3275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</w:t>
            </w:r>
            <w:r>
              <w:rPr>
                <w:rFonts w:ascii="Verdana" w:hAnsi="Verdana"/>
                <w:sz w:val="20"/>
                <w:szCs w:val="20"/>
              </w:rPr>
              <w:t>: remek.eva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>
              <w:rPr>
                <w:rFonts w:ascii="Verdana" w:hAnsi="Verdana"/>
                <w:sz w:val="20"/>
                <w:szCs w:val="20"/>
              </w:rPr>
              <w:t>20799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Tiszafüred, 1965.09.17.</w:t>
            </w:r>
          </w:p>
        </w:tc>
        <w:tc>
          <w:tcPr>
            <w:tcW w:w="2351" w:type="dxa"/>
            <w:vMerge/>
          </w:tcPr>
          <w:p w14:paraId="79DDE5BE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68" w:type="dxa"/>
            <w:vMerge/>
            <w:shd w:val="clear" w:color="auto" w:fill="D9D9D9" w:themeFill="background1" w:themeFillShade="D9"/>
          </w:tcPr>
          <w:p w14:paraId="50C3B457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E8F9D64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233F9116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695FE09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5E80BA08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3E37985" w14:textId="77777777" w:rsidR="0009703A" w:rsidRDefault="0009703A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4610DA8" w14:textId="498F33ED" w:rsidR="00411432" w:rsidRDefault="0041143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2B2E83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3DB3DE51" w14:textId="77777777" w:rsidR="00411432" w:rsidRDefault="0041143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700D08A0" w14:textId="77777777" w:rsidR="002B2E83" w:rsidRDefault="002B2E8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3D9F2BF" w14:textId="393326AE" w:rsidR="00411432" w:rsidRDefault="0041143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5</w:t>
            </w:r>
          </w:p>
          <w:p w14:paraId="0FEB6C56" w14:textId="77777777" w:rsidR="00411432" w:rsidRDefault="0041143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2A645D7" w14:textId="77777777" w:rsidR="002B2E83" w:rsidRDefault="002B2E8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A347B9B" w14:textId="15C7F247" w:rsidR="00FD0F48" w:rsidRDefault="00FD0F4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6</w:t>
            </w:r>
          </w:p>
          <w:p w14:paraId="0D17378B" w14:textId="77777777" w:rsidR="00FD0F48" w:rsidRDefault="00FD0F48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070C2DDB" w14:textId="77777777" w:rsidR="000E75B7" w:rsidRDefault="000E75B7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13437CC" w14:textId="435AA22B" w:rsidR="0009703A" w:rsidRDefault="00EF051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4</w:t>
            </w:r>
          </w:p>
          <w:p w14:paraId="12F75175" w14:textId="77777777" w:rsidR="00EF051B" w:rsidRDefault="00EF05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C2AEF6A" w14:textId="506377CA" w:rsidR="0009703A" w:rsidRDefault="00EF051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4</w:t>
            </w:r>
          </w:p>
          <w:p w14:paraId="750C28B3" w14:textId="77777777" w:rsidR="00EF051B" w:rsidRDefault="00EF05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2CCEB1B" w14:textId="7A24E904" w:rsidR="0009703A" w:rsidRDefault="0009703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3</w:t>
            </w:r>
          </w:p>
          <w:p w14:paraId="0C203713" w14:textId="77777777" w:rsidR="00172656" w:rsidRDefault="00172656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AE174B2" w14:textId="185EE913" w:rsidR="0009703A" w:rsidRDefault="0009703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-2012</w:t>
            </w:r>
          </w:p>
          <w:p w14:paraId="656D8A46" w14:textId="77777777" w:rsidR="0009703A" w:rsidRDefault="0009703A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8ADCF75" w14:textId="1BA35E83" w:rsidR="00333A5C" w:rsidRPr="00C96816" w:rsidRDefault="006664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09703A">
              <w:rPr>
                <w:rFonts w:ascii="Verdana" w:hAnsi="Verdana"/>
                <w:sz w:val="20"/>
                <w:szCs w:val="20"/>
              </w:rPr>
              <w:t>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="0009703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2FA59FF" w14:textId="77777777" w:rsidR="0009703A" w:rsidRDefault="0009703A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307C64" w14:textId="76802611" w:rsidR="00411432" w:rsidRPr="00064F7C" w:rsidRDefault="00411432" w:rsidP="00AA181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4F7C">
              <w:rPr>
                <w:rFonts w:ascii="Verdana" w:hAnsi="Verdana"/>
                <w:b/>
                <w:bCs/>
                <w:sz w:val="20"/>
                <w:szCs w:val="20"/>
              </w:rPr>
              <w:t>egyetemi docens</w:t>
            </w:r>
          </w:p>
          <w:p w14:paraId="05573638" w14:textId="198D1CE5" w:rsidR="00411432" w:rsidRDefault="00411432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dtudományi és Honvédtisztképző Kar, </w:t>
            </w:r>
            <w:r w:rsidR="00064F7C">
              <w:rPr>
                <w:rFonts w:ascii="Verdana" w:hAnsi="Verdana"/>
                <w:sz w:val="20"/>
                <w:szCs w:val="20"/>
              </w:rPr>
              <w:t xml:space="preserve">Nemzetközi Biztonsági Tanulmányok Tanszék, </w:t>
            </w:r>
            <w:r>
              <w:rPr>
                <w:rFonts w:ascii="Verdana" w:hAnsi="Verdana"/>
                <w:sz w:val="20"/>
                <w:szCs w:val="20"/>
              </w:rPr>
              <w:t>Nemzeti Közszolgálati Egyetem</w:t>
            </w:r>
          </w:p>
          <w:p w14:paraId="24BF3BD0" w14:textId="616A3AB2" w:rsidR="00411432" w:rsidRPr="00064F7C" w:rsidRDefault="000E75B7" w:rsidP="00AA181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gbízott oktató</w:t>
            </w:r>
          </w:p>
          <w:p w14:paraId="29B51E79" w14:textId="55A7D2DE" w:rsidR="00411432" w:rsidRPr="00411432" w:rsidRDefault="00411432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11432">
              <w:rPr>
                <w:rFonts w:ascii="Verdana" w:hAnsi="Verdana"/>
                <w:iCs/>
                <w:sz w:val="20"/>
                <w:szCs w:val="20"/>
              </w:rPr>
              <w:t>Nemzetközi Intézet/Nemzetközi és Európai Tanulmányok Kar, Nemzeti Közszolgálati Egyetem</w:t>
            </w:r>
          </w:p>
          <w:p w14:paraId="1A2EEEB6" w14:textId="07CDB8BE" w:rsidR="00FD0F48" w:rsidRDefault="00064F7C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4F7C">
              <w:rPr>
                <w:rFonts w:ascii="Verdana" w:hAnsi="Verdana"/>
                <w:b/>
                <w:bCs/>
                <w:sz w:val="20"/>
                <w:szCs w:val="20"/>
              </w:rPr>
              <w:t>megbízott okta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ó</w:t>
            </w:r>
          </w:p>
          <w:p w14:paraId="7071029B" w14:textId="31F271D3" w:rsidR="00FD0F48" w:rsidRDefault="00305A3A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5A3A">
              <w:rPr>
                <w:rFonts w:ascii="Verdana" w:hAnsi="Verdana"/>
                <w:sz w:val="20"/>
                <w:szCs w:val="20"/>
              </w:rPr>
              <w:t>Társadalom</w:t>
            </w:r>
            <w:r w:rsidR="0041143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05A3A">
              <w:rPr>
                <w:rFonts w:ascii="Verdana" w:hAnsi="Verdana"/>
                <w:sz w:val="20"/>
                <w:szCs w:val="20"/>
              </w:rPr>
              <w:t>és Bölcsészettudományi Intézet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D0F48" w:rsidRPr="00FD0F48">
              <w:rPr>
                <w:rFonts w:ascii="Verdana" w:hAnsi="Verdana"/>
                <w:sz w:val="20"/>
                <w:szCs w:val="20"/>
              </w:rPr>
              <w:t xml:space="preserve">Kodolányi János </w:t>
            </w:r>
            <w:r>
              <w:rPr>
                <w:rFonts w:ascii="Verdana" w:hAnsi="Verdana"/>
                <w:sz w:val="20"/>
                <w:szCs w:val="20"/>
              </w:rPr>
              <w:t>Egyetem</w:t>
            </w:r>
            <w:r w:rsidR="00FD0F48" w:rsidRPr="00FD0F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2C10338" w14:textId="559A38FC" w:rsidR="00EF051B" w:rsidRPr="00EF051B" w:rsidRDefault="00064F7C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4F7C">
              <w:rPr>
                <w:rFonts w:ascii="Verdana" w:hAnsi="Verdana"/>
                <w:b/>
                <w:bCs/>
                <w:sz w:val="20"/>
                <w:szCs w:val="20"/>
              </w:rPr>
              <w:t xml:space="preserve">megbízott </w:t>
            </w:r>
            <w:r w:rsidR="00EF051B" w:rsidRPr="00064F7C">
              <w:rPr>
                <w:rFonts w:ascii="Verdana" w:hAnsi="Verdana"/>
                <w:b/>
                <w:bCs/>
                <w:sz w:val="20"/>
                <w:szCs w:val="20"/>
              </w:rPr>
              <w:t>oktató</w:t>
            </w:r>
          </w:p>
          <w:p w14:paraId="314B62C8" w14:textId="5195DB8A" w:rsidR="0009703A" w:rsidRDefault="00FD0F48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ák Ferenc Állam- és Jogtudományi Kar, Széchenyi Egyetem</w:t>
            </w:r>
          </w:p>
          <w:p w14:paraId="0B1689F0" w14:textId="54007987" w:rsidR="0009703A" w:rsidRDefault="00064F7C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4F7C">
              <w:rPr>
                <w:rFonts w:ascii="Verdana" w:hAnsi="Verdana"/>
                <w:b/>
                <w:bCs/>
                <w:sz w:val="20"/>
                <w:szCs w:val="20"/>
              </w:rPr>
              <w:t>megbízott</w:t>
            </w:r>
            <w:r w:rsidR="00EF051B" w:rsidRPr="00064F7C">
              <w:rPr>
                <w:rFonts w:ascii="Verdana" w:hAnsi="Verdana"/>
                <w:b/>
                <w:bCs/>
                <w:sz w:val="20"/>
                <w:szCs w:val="20"/>
              </w:rPr>
              <w:t xml:space="preserve"> oktató</w:t>
            </w:r>
          </w:p>
          <w:p w14:paraId="177A54A3" w14:textId="34A2636B" w:rsidR="00EF051B" w:rsidRDefault="00EF051B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tudományi Doktori Iskola, Nemzeti Közszolgálati Egyetem</w:t>
            </w:r>
          </w:p>
          <w:p w14:paraId="6D84BD4B" w14:textId="39E64AB6" w:rsidR="00172656" w:rsidRDefault="00064F7C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egbízott </w:t>
            </w:r>
            <w:r w:rsidR="00EF051B" w:rsidRPr="00064F7C">
              <w:rPr>
                <w:rFonts w:ascii="Verdana" w:hAnsi="Verdana"/>
                <w:b/>
                <w:bCs/>
                <w:sz w:val="20"/>
                <w:szCs w:val="20"/>
              </w:rPr>
              <w:t>oktató</w:t>
            </w:r>
          </w:p>
          <w:p w14:paraId="00E1860E" w14:textId="0C853667" w:rsidR="0009703A" w:rsidRDefault="0009703A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172656">
              <w:rPr>
                <w:rFonts w:ascii="Verdana" w:hAnsi="Verdana"/>
                <w:sz w:val="20"/>
                <w:szCs w:val="20"/>
              </w:rPr>
              <w:t>od’Art Internatonal Hungary</w:t>
            </w:r>
          </w:p>
          <w:p w14:paraId="005864EB" w14:textId="4A643211" w:rsidR="0009703A" w:rsidRPr="00064F7C" w:rsidRDefault="0009703A" w:rsidP="00AA181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4F7C">
              <w:rPr>
                <w:rFonts w:ascii="Verdana" w:hAnsi="Verdana"/>
                <w:b/>
                <w:bCs/>
                <w:sz w:val="20"/>
                <w:szCs w:val="20"/>
              </w:rPr>
              <w:t>egyetemi docens</w:t>
            </w:r>
          </w:p>
          <w:p w14:paraId="66FD39E8" w14:textId="6C6AC42E" w:rsidR="0009703A" w:rsidRDefault="0009703A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tudományi Kar, Zrínyi Miklós Nemzetvédelmi Egyetem</w:t>
            </w:r>
          </w:p>
          <w:p w14:paraId="3D0222FA" w14:textId="1E608B3E" w:rsidR="00333A5C" w:rsidRPr="00064F7C" w:rsidRDefault="0009703A" w:rsidP="00AA181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4F7C">
              <w:rPr>
                <w:rFonts w:ascii="Verdana" w:hAnsi="Verdana"/>
                <w:b/>
                <w:bCs/>
                <w:sz w:val="20"/>
                <w:szCs w:val="20"/>
              </w:rPr>
              <w:t>Honvédelmi Érdekegyeztető Fórum Titkár</w:t>
            </w:r>
          </w:p>
          <w:p w14:paraId="1EFCACDF" w14:textId="744BA0BE" w:rsidR="0009703A" w:rsidRPr="005710DF" w:rsidRDefault="0009703A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érium</w:t>
            </w:r>
          </w:p>
        </w:tc>
      </w:tr>
      <w:tr w:rsidR="00333A5C" w:rsidRPr="005710DF" w14:paraId="44E8CD68" w14:textId="77777777" w:rsidTr="00666495">
        <w:trPr>
          <w:trHeight w:val="163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B6DA8A4" w14:textId="2185072F" w:rsidR="00333A5C" w:rsidRPr="00C96816" w:rsidRDefault="00ED1BC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</w:t>
            </w:r>
            <w:r w:rsidR="00666495">
              <w:rPr>
                <w:rFonts w:ascii="Verdana" w:hAnsi="Verdana"/>
                <w:sz w:val="20"/>
                <w:szCs w:val="20"/>
              </w:rPr>
              <w:t>8-200</w:t>
            </w:r>
            <w:r w:rsidR="0009703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B01B4AF" w14:textId="102A524B" w:rsidR="00333A5C" w:rsidRPr="00064F7C" w:rsidRDefault="00ED1BCB" w:rsidP="00AA181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4F7C">
              <w:rPr>
                <w:rFonts w:ascii="Verdana" w:hAnsi="Verdana"/>
                <w:b/>
                <w:bCs/>
                <w:sz w:val="20"/>
                <w:szCs w:val="20"/>
              </w:rPr>
              <w:t>egyetemi tanársegé</w:t>
            </w:r>
            <w:r w:rsidR="00666495" w:rsidRPr="00064F7C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09703A" w:rsidRPr="00064F7C">
              <w:rPr>
                <w:rFonts w:ascii="Verdana" w:hAnsi="Verdana"/>
                <w:b/>
                <w:bCs/>
                <w:sz w:val="20"/>
                <w:szCs w:val="20"/>
              </w:rPr>
              <w:t>, egyetemi adjunktus</w:t>
            </w:r>
          </w:p>
          <w:p w14:paraId="08EB45FE" w14:textId="54644B8B" w:rsidR="00B531F2" w:rsidRPr="00666495" w:rsidRDefault="0009703A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dtudományi Kar, </w:t>
            </w:r>
            <w:r w:rsidR="00B531F2">
              <w:rPr>
                <w:rFonts w:ascii="Verdana" w:hAnsi="Verdana"/>
                <w:sz w:val="20"/>
                <w:szCs w:val="20"/>
              </w:rPr>
              <w:t>Zrínyi Miklós Nemzetvédelmi Egyetem</w:t>
            </w:r>
          </w:p>
        </w:tc>
      </w:tr>
      <w:tr w:rsidR="00333A5C" w:rsidRPr="005710DF" w14:paraId="2BF8AF7B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21CE819" w14:textId="6FEEF530" w:rsidR="00333A5C" w:rsidRPr="00C96816" w:rsidRDefault="00FF1B8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8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A00CE57" w14:textId="28F1C0F5" w:rsidR="00ED1BCB" w:rsidRPr="00077D2D" w:rsidRDefault="00ED1BCB" w:rsidP="0027007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7D2D">
              <w:rPr>
                <w:rFonts w:ascii="Verdana" w:hAnsi="Verdana"/>
                <w:b/>
                <w:bCs/>
                <w:sz w:val="20"/>
                <w:szCs w:val="20"/>
              </w:rPr>
              <w:t>orosz-történelem szakos tanár</w:t>
            </w:r>
          </w:p>
        </w:tc>
      </w:tr>
    </w:tbl>
    <w:p w14:paraId="7E70CD48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1"/>
        <w:gridCol w:w="27"/>
        <w:gridCol w:w="6999"/>
      </w:tblGrid>
      <w:tr w:rsidR="00333A5C" w:rsidRPr="00C96816" w14:paraId="7D3A3FDB" w14:textId="77777777" w:rsidTr="00AA1813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8804DEC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4C41AF94" w14:textId="77777777" w:rsidTr="002E5382"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5DD4C85F" w14:textId="77777777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E2B2A93" w14:textId="45B8B38C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  <w:p w14:paraId="5AD5CF28" w14:textId="77777777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0867D50F" w14:textId="18D26768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  <w:p w14:paraId="205DD086" w14:textId="77777777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FE3C834" w14:textId="77777777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7AB3ABED" w14:textId="4A155828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  <w:p w14:paraId="59D281B2" w14:textId="77777777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D5EDB74" w14:textId="77777777" w:rsidR="0027007C" w:rsidRDefault="0027007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08B9941" w14:textId="3FB6AC29" w:rsidR="0027007C" w:rsidRDefault="002700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  <w:p w14:paraId="1F534693" w14:textId="77777777" w:rsidR="0027007C" w:rsidRDefault="0027007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4D563AC" w14:textId="77777777" w:rsidR="00B77BBD" w:rsidRDefault="00B77BBD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0C0315F" w14:textId="57B423FC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04</w:t>
            </w:r>
          </w:p>
          <w:p w14:paraId="48A4C5D7" w14:textId="77777777" w:rsidR="0027007C" w:rsidRDefault="0027007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442DA1E" w14:textId="7446A3FE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</w:p>
          <w:p w14:paraId="247D0BF6" w14:textId="77777777" w:rsidR="00AA1813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58087AA" w14:textId="2D40C06D" w:rsidR="00B77BBD" w:rsidRDefault="00B77B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</w:p>
          <w:p w14:paraId="18BE583B" w14:textId="77777777" w:rsidR="00B77BBD" w:rsidRDefault="00B77BBD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B9B2934" w14:textId="77777777" w:rsidR="00B77BBD" w:rsidRDefault="00B77BBD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EB0AEB1" w14:textId="1F820F8C" w:rsidR="00333A5C" w:rsidRPr="00C96816" w:rsidRDefault="00AA181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-1998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73E00" w14:textId="77777777" w:rsidR="00AA1813" w:rsidRDefault="00AA1813" w:rsidP="00C24790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5E40507" w14:textId="1A939B3E" w:rsidR="0027007C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Programminősítési szakértő</w:t>
            </w:r>
          </w:p>
          <w:p w14:paraId="052334B9" w14:textId="617542BD" w:rsidR="00AA1813" w:rsidRPr="00AA1813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Vezető- és Továbbképző Központ, Nemzeti Közszolgálati Egyetem</w:t>
            </w:r>
          </w:p>
          <w:p w14:paraId="6DF96341" w14:textId="671DDB9D" w:rsidR="0027007C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Egyéni információmenedzsment</w:t>
            </w:r>
          </w:p>
          <w:p w14:paraId="095C8CD0" w14:textId="1361A17D" w:rsidR="00AA1813" w:rsidRPr="00AA1813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Informatika a Nemzeti Közszolgálatban és Könyvtárakban Alapítvány, Nemzeti Közszolgálati Egyetem</w:t>
            </w:r>
          </w:p>
          <w:p w14:paraId="7BF9A141" w14:textId="77777777" w:rsidR="0027007C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Közigazgatási szakvizsga</w:t>
            </w:r>
          </w:p>
          <w:p w14:paraId="5F033636" w14:textId="4FD56557" w:rsidR="00AA1813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Kormányzati Személyügyi Szolgáltatási és Közigazgatási Képzési Központ</w:t>
            </w:r>
          </w:p>
          <w:p w14:paraId="489DAB26" w14:textId="07A8C3AB" w:rsidR="0027007C" w:rsidRDefault="0027007C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7007C">
              <w:rPr>
                <w:rFonts w:ascii="Verdana" w:eastAsia="Calibri" w:hAnsi="Verdana" w:cs="Times New Roman"/>
                <w:sz w:val="20"/>
                <w:szCs w:val="20"/>
              </w:rPr>
              <w:t>EU pályázatíró és végrehajtó</w:t>
            </w:r>
          </w:p>
          <w:p w14:paraId="70672067" w14:textId="1AD17827" w:rsidR="0027007C" w:rsidRPr="00AA1813" w:rsidRDefault="0027007C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DFT Hungária Kft., Budapest</w:t>
            </w:r>
          </w:p>
          <w:p w14:paraId="70A255EB" w14:textId="77777777" w:rsidR="0027007C" w:rsidRDefault="0027007C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505389C" w14:textId="58C74B58" w:rsidR="0027007C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E48A3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NATO-STANAG szaknyelvi kurzus</w:t>
            </w:r>
          </w:p>
          <w:p w14:paraId="08054523" w14:textId="04597658" w:rsidR="00AA1813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E48A3">
              <w:rPr>
                <w:rFonts w:ascii="Verdana" w:eastAsia="Calibri" w:hAnsi="Verdana" w:cs="Times New Roman"/>
                <w:sz w:val="20"/>
                <w:szCs w:val="20"/>
              </w:rPr>
              <w:t>Egyesült Királyság</w:t>
            </w:r>
          </w:p>
          <w:p w14:paraId="5D9A7B6F" w14:textId="25FA140B" w:rsidR="0027007C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„Uniós közigazgatási gyakorlat”</w:t>
            </w:r>
          </w:p>
          <w:p w14:paraId="0CD40CAC" w14:textId="795D9140" w:rsidR="00AA1813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Külügyminisztérium-Francia Államigazgatási Főiskola, Budapest</w:t>
            </w:r>
          </w:p>
          <w:p w14:paraId="159A474D" w14:textId="76B94215" w:rsidR="00B77BBD" w:rsidRDefault="00B77BBD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ECDL</w:t>
            </w:r>
          </w:p>
          <w:p w14:paraId="3C291771" w14:textId="67CC3109" w:rsidR="00B77BBD" w:rsidRPr="00AA1813" w:rsidRDefault="00B77BBD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Zrínyi Miklós Nemzetvédelmi Egyetem, Neumann János Számítógép-tudományi Társaság</w:t>
            </w:r>
          </w:p>
          <w:p w14:paraId="7CC6B42D" w14:textId="77777777" w:rsidR="0027007C" w:rsidRDefault="00AA1813" w:rsidP="00AA1813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Biztonság- és védelempolitikai szaktanfolyam</w:t>
            </w:r>
          </w:p>
          <w:p w14:paraId="1B2A9924" w14:textId="6DFB28D7" w:rsidR="00AA1813" w:rsidRPr="00C96816" w:rsidRDefault="00AA1813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Manfr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e</w:t>
            </w:r>
            <w:r w:rsidRPr="00AA1813">
              <w:rPr>
                <w:rFonts w:ascii="Verdana" w:eastAsia="Calibri" w:hAnsi="Verdana" w:cs="Times New Roman"/>
                <w:sz w:val="20"/>
                <w:szCs w:val="20"/>
              </w:rPr>
              <w:t>d Wörner Alapítvány és Leszerelési és Civil-Katonai Kapcsolatok Központja, Zrínyi Miklós Nemzetvédelmi Egyetem</w:t>
            </w:r>
          </w:p>
        </w:tc>
      </w:tr>
      <w:tr w:rsidR="00333A5C" w:rsidRPr="00C96816" w14:paraId="302304D9" w14:textId="77777777" w:rsidTr="002E5382"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0EF98EC5" w14:textId="0E0032B8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6D26B" w14:textId="7777777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49369F48" w14:textId="77777777" w:rsidTr="002E5382"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4A7DD897" w14:textId="38A67D5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7F0" w14:textId="7777777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6F04F3D8" w14:textId="77777777" w:rsidTr="00AA1813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7F2F745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14:paraId="07644CA1" w14:textId="77777777" w:rsidTr="002E5382"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BA73F" w14:textId="435FAAA9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14:paraId="561BE670" w14:textId="77777777"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1813" w:rsidRPr="005710DF" w14:paraId="691A2246" w14:textId="77777777" w:rsidTr="002E5382"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437E0" w14:textId="77777777" w:rsidR="00AA1813" w:rsidRDefault="00AA1813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  <w:p w14:paraId="0A75D99D" w14:textId="77777777" w:rsidR="00AA1813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</w:p>
          <w:p w14:paraId="2DDC6C38" w14:textId="6DE522D3" w:rsidR="00AA1813" w:rsidRPr="00C96816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14:paraId="74A4A6C8" w14:textId="77CF1862" w:rsidR="00AA1813" w:rsidRDefault="00AA1813" w:rsidP="00AA1813">
            <w:pPr>
              <w:ind w:left="393" w:hanging="39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ilitált doktor</w:t>
            </w:r>
          </w:p>
          <w:p w14:paraId="5EE7639B" w14:textId="2EB95A25" w:rsidR="00AA1813" w:rsidRDefault="00AA1813" w:rsidP="00AA1813">
            <w:pPr>
              <w:ind w:left="393" w:hanging="39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</w:t>
            </w:r>
          </w:p>
          <w:p w14:paraId="30556149" w14:textId="77777777" w:rsidR="0027007C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tudományok doktora (PhD)</w:t>
            </w:r>
          </w:p>
          <w:p w14:paraId="7C306EDE" w14:textId="6902ED45" w:rsidR="00AA1813" w:rsidRPr="005710DF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</w:t>
            </w:r>
          </w:p>
        </w:tc>
      </w:tr>
      <w:tr w:rsidR="00AA1813" w:rsidRPr="005710DF" w14:paraId="4FD8593E" w14:textId="77777777" w:rsidTr="002E5382"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1B95D" w14:textId="0BF1232D" w:rsidR="00AA1813" w:rsidRPr="00C96816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14:paraId="0ADB458D" w14:textId="77777777" w:rsidR="0027007C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iskolai törté</w:t>
            </w:r>
            <w:r w:rsidR="0027007C">
              <w:rPr>
                <w:rFonts w:ascii="Verdana" w:hAnsi="Verdana"/>
                <w:sz w:val="20"/>
                <w:szCs w:val="20"/>
              </w:rPr>
              <w:t>nelemtanár</w:t>
            </w:r>
          </w:p>
          <w:p w14:paraId="1950E7C6" w14:textId="1D40A040" w:rsidR="00AA1813" w:rsidRPr="005710DF" w:rsidRDefault="0027007C" w:rsidP="00AA18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TE BTK</w:t>
            </w:r>
            <w:r w:rsidR="00AA18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A1813" w:rsidRPr="005710DF" w14:paraId="7F415D66" w14:textId="77777777" w:rsidTr="002E5382"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4ACA5" w14:textId="09A9042D" w:rsidR="00AA1813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4-1988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14:paraId="28E0E028" w14:textId="77777777" w:rsidR="0027007C" w:rsidRDefault="0027007C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-történelem szakos tanár</w:t>
            </w:r>
          </w:p>
          <w:p w14:paraId="3411D80A" w14:textId="36A96C1F" w:rsidR="00AA1813" w:rsidRDefault="0027007C" w:rsidP="00AA18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TE ÁITFK </w:t>
            </w:r>
            <w:r w:rsidR="00AA181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B99B91F" w14:textId="77777777" w:rsidR="00AA1813" w:rsidRDefault="00AA1813" w:rsidP="00AA1813">
            <w:pPr>
              <w:ind w:left="393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1FFD32" w14:textId="77777777" w:rsidR="00AA1813" w:rsidRDefault="00AA1813" w:rsidP="00AA18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2045F7C8" w14:textId="77777777" w:rsidTr="00AA1813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BA3A6E3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14:paraId="6E7B6AFB" w14:textId="77777777" w:rsidTr="002E5382"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78AB" w14:textId="630901E4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14:paraId="1904F6C4" w14:textId="7777777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5382" w:rsidRPr="00C96816" w14:paraId="7B664F54" w14:textId="77777777" w:rsidTr="002E5382"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21D83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27C319DC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-</w:t>
            </w:r>
          </w:p>
          <w:p w14:paraId="02C3DCA6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2EF489F9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2020</w:t>
            </w:r>
          </w:p>
          <w:p w14:paraId="6004C0C6" w14:textId="77777777" w:rsidR="00AE5A9E" w:rsidRDefault="00AE5A9E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765DDBBD" w14:textId="0BD4065C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  <w:p w14:paraId="09C3E10B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3A9D0E61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</w:t>
            </w:r>
          </w:p>
          <w:p w14:paraId="1222302E" w14:textId="77777777" w:rsidR="00AE5A9E" w:rsidRDefault="00AE5A9E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363D7F99" w14:textId="521BDE0B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</w:t>
            </w:r>
          </w:p>
          <w:p w14:paraId="09C44F5D" w14:textId="77777777" w:rsidR="00C85C37" w:rsidRDefault="00C85C37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71C181A4" w14:textId="77777777" w:rsidR="00C85C37" w:rsidRDefault="00C85C37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7054DAAF" w14:textId="4B2551D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6-2019           </w:t>
            </w:r>
          </w:p>
          <w:p w14:paraId="4595BCB5" w14:textId="239FD43F" w:rsidR="00C85C37" w:rsidRDefault="00C85C37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02565E12" w14:textId="0C047F99" w:rsidR="002E5382" w:rsidRDefault="00C85C37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2E5382">
              <w:rPr>
                <w:rFonts w:ascii="Verdana" w:hAnsi="Verdana"/>
                <w:sz w:val="20"/>
                <w:szCs w:val="20"/>
              </w:rPr>
              <w:t>015-</w:t>
            </w:r>
          </w:p>
          <w:p w14:paraId="46637AA2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71646521" w14:textId="194CA132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="00C85C37">
              <w:rPr>
                <w:rFonts w:ascii="Verdana" w:hAnsi="Verdana"/>
                <w:sz w:val="20"/>
                <w:szCs w:val="20"/>
              </w:rPr>
              <w:t>-</w:t>
            </w:r>
          </w:p>
          <w:p w14:paraId="4AA473C7" w14:textId="77777777" w:rsidR="00C85C37" w:rsidRDefault="00C85C37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2136847B" w14:textId="77777777" w:rsidR="00C85C37" w:rsidRDefault="00C85C37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33889062" w14:textId="65DF3C46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="00077D2D">
              <w:rPr>
                <w:rFonts w:ascii="Verdana" w:hAnsi="Verdana"/>
                <w:sz w:val="20"/>
                <w:szCs w:val="20"/>
              </w:rPr>
              <w:t>-</w:t>
            </w:r>
          </w:p>
          <w:p w14:paraId="1917E0F0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441D08CA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  <w:p w14:paraId="28E710AA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  <w:p w14:paraId="43771715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  <w:p w14:paraId="4ABD6BDA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  <w:p w14:paraId="5FDF6143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17A323BB" w14:textId="7E54498D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73B5D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</w:p>
          <w:p w14:paraId="689E6EFC" w14:textId="77777777" w:rsidR="002E5382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</w:p>
          <w:p w14:paraId="0FC41EB7" w14:textId="2114A047" w:rsidR="002E5382" w:rsidRPr="00C96816" w:rsidRDefault="002E5382" w:rsidP="002E53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14:paraId="2F557865" w14:textId="77777777" w:rsidR="002E5382" w:rsidRDefault="002E5382" w:rsidP="002E5382">
            <w:pPr>
              <w:ind w:left="-4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4ADD4E02" w14:textId="77777777" w:rsidR="00AE5A9E" w:rsidRDefault="002E5382" w:rsidP="002E5382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65ABA">
              <w:rPr>
                <w:rFonts w:ascii="Verdana" w:eastAsia="Calibri" w:hAnsi="Verdana" w:cs="Times New Roman"/>
                <w:sz w:val="20"/>
                <w:szCs w:val="20"/>
              </w:rPr>
              <w:t xml:space="preserve">CIMIC </w:t>
            </w:r>
            <w:r w:rsidR="00AE5A9E">
              <w:rPr>
                <w:rFonts w:ascii="Verdana" w:eastAsia="Calibri" w:hAnsi="Verdana" w:cs="Times New Roman"/>
                <w:sz w:val="20"/>
                <w:szCs w:val="20"/>
              </w:rPr>
              <w:t>Szakosztály Elnök</w:t>
            </w:r>
          </w:p>
          <w:p w14:paraId="7CF881CC" w14:textId="5FB29DD9" w:rsidR="002E5382" w:rsidRDefault="00AE5A9E" w:rsidP="002E5382">
            <w:pPr>
              <w:ind w:left="-4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</w:t>
            </w:r>
            <w:r w:rsidR="002E5382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64985768" w14:textId="130FD097" w:rsidR="002E5382" w:rsidRDefault="00AE5A9E" w:rsidP="002E5382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g</w:t>
            </w:r>
          </w:p>
          <w:p w14:paraId="60C1F4AA" w14:textId="39078AF7" w:rsidR="00AE5A9E" w:rsidRPr="000D2919" w:rsidRDefault="00AE5A9E" w:rsidP="002E5382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Habilitációs Minőségügyi Munkacsoport</w:t>
            </w:r>
          </w:p>
          <w:p w14:paraId="01045B79" w14:textId="77777777" w:rsidR="00AE5A9E" w:rsidRDefault="002E5382" w:rsidP="002E5382">
            <w:pPr>
              <w:tabs>
                <w:tab w:val="left" w:pos="348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2919">
              <w:rPr>
                <w:rFonts w:ascii="Verdana" w:eastAsia="Calibri" w:hAnsi="Verdana" w:cs="Times New Roman"/>
                <w:sz w:val="20"/>
                <w:szCs w:val="20"/>
              </w:rPr>
              <w:t>M</w:t>
            </w:r>
            <w:r w:rsidR="00AE5A9E">
              <w:rPr>
                <w:rFonts w:ascii="Verdana" w:eastAsia="Calibri" w:hAnsi="Verdana" w:cs="Times New Roman"/>
                <w:sz w:val="20"/>
                <w:szCs w:val="20"/>
              </w:rPr>
              <w:t>űhelyvezető</w:t>
            </w:r>
          </w:p>
          <w:p w14:paraId="435E2AFD" w14:textId="68832FBE" w:rsidR="002E5382" w:rsidRDefault="00AE5A9E" w:rsidP="002E5382">
            <w:pPr>
              <w:tabs>
                <w:tab w:val="left" w:pos="348"/>
              </w:tabs>
              <w:ind w:left="-4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BSZK Geopolitikai műhely</w:t>
            </w:r>
            <w:r w:rsidR="002E5382" w:rsidRPr="000D2919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</w:p>
          <w:p w14:paraId="0EA40F91" w14:textId="3208930C" w:rsidR="002E5382" w:rsidRDefault="00C85C37" w:rsidP="002E5382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Vezető oktató</w:t>
            </w:r>
          </w:p>
          <w:p w14:paraId="0DFE0449" w14:textId="5AD49818" w:rsidR="00C85C37" w:rsidRPr="000D2919" w:rsidRDefault="00C85C37" w:rsidP="002E5382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nszéki TDK-kör</w:t>
            </w:r>
          </w:p>
          <w:p w14:paraId="46F5F77B" w14:textId="30E41276" w:rsidR="002E5382" w:rsidRDefault="002E5382" w:rsidP="002E5382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C542E">
              <w:rPr>
                <w:rFonts w:ascii="Verdana" w:eastAsia="Calibri" w:hAnsi="Verdana" w:cs="Times New Roman"/>
                <w:sz w:val="20"/>
                <w:szCs w:val="20"/>
              </w:rPr>
              <w:t>Program</w:t>
            </w:r>
            <w:r w:rsidR="00C85C37">
              <w:rPr>
                <w:rFonts w:ascii="Verdana" w:eastAsia="Calibri" w:hAnsi="Verdana" w:cs="Times New Roman"/>
                <w:sz w:val="20"/>
                <w:szCs w:val="20"/>
              </w:rPr>
              <w:t>minősítési szakértő</w:t>
            </w:r>
          </w:p>
          <w:p w14:paraId="38A50153" w14:textId="5D8A48F2" w:rsidR="00C85C37" w:rsidRPr="00D54612" w:rsidRDefault="00C85C37" w:rsidP="002E5382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Közigazgatási és Továbbképző Intézet, Nemzeti Közszolgálati Egyetem</w:t>
            </w:r>
          </w:p>
          <w:p w14:paraId="3633FBD3" w14:textId="77777777" w:rsidR="00C85C37" w:rsidRDefault="00C85C37" w:rsidP="002E5382">
            <w:pPr>
              <w:tabs>
                <w:tab w:val="left" w:pos="348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g</w:t>
            </w:r>
          </w:p>
          <w:p w14:paraId="6524004C" w14:textId="2BDE9407" w:rsidR="002E5382" w:rsidRDefault="00C85C37" w:rsidP="002E5382">
            <w:pPr>
              <w:tabs>
                <w:tab w:val="left" w:pos="348"/>
              </w:tabs>
              <w:ind w:left="-4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Hadtudományi Doktori Iskola Doktori Tanács</w:t>
            </w:r>
          </w:p>
          <w:p w14:paraId="175AE977" w14:textId="77777777" w:rsidR="00C85C37" w:rsidRDefault="00C85C37" w:rsidP="00C85C37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g</w:t>
            </w:r>
          </w:p>
          <w:p w14:paraId="13861126" w14:textId="77777777" w:rsidR="00C85C37" w:rsidRDefault="00C85C37" w:rsidP="00C85C37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C85C37">
              <w:rPr>
                <w:rFonts w:ascii="Verdana" w:eastAsia="Calibri" w:hAnsi="Verdana" w:cs="Times New Roman"/>
                <w:sz w:val="20"/>
                <w:szCs w:val="20"/>
              </w:rPr>
              <w:t>MTA VEAB Történettudományi Szakbizottság</w:t>
            </w:r>
          </w:p>
          <w:p w14:paraId="7F66DFA5" w14:textId="79529434" w:rsidR="00C85C37" w:rsidRDefault="00C85C37" w:rsidP="00C85C37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Munkacsoportvezető</w:t>
            </w:r>
          </w:p>
          <w:p w14:paraId="323D0FAE" w14:textId="65965792" w:rsidR="00C85C37" w:rsidRPr="00C85C37" w:rsidRDefault="00C85C37" w:rsidP="00C85C37">
            <w:pPr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MTA VEAB Történettudományi Szakbizottság </w:t>
            </w:r>
            <w:r w:rsidRPr="00C85C37">
              <w:rPr>
                <w:rFonts w:ascii="Verdana" w:eastAsia="Calibri" w:hAnsi="Verdana" w:cs="Times New Roman"/>
                <w:sz w:val="20"/>
                <w:szCs w:val="20"/>
              </w:rPr>
              <w:t>Biztonságpolitikai Munkacsoport</w:t>
            </w:r>
          </w:p>
          <w:p w14:paraId="4B3F6EA3" w14:textId="2308B497" w:rsidR="00EB400E" w:rsidRDefault="00EB400E" w:rsidP="002E5382">
            <w:pPr>
              <w:tabs>
                <w:tab w:val="left" w:pos="1560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g</w:t>
            </w:r>
          </w:p>
          <w:p w14:paraId="3894A441" w14:textId="3D7FAB66" w:rsidR="00EB400E" w:rsidRDefault="00EB400E" w:rsidP="002E5382">
            <w:pPr>
              <w:tabs>
                <w:tab w:val="left" w:pos="1560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B400E">
              <w:rPr>
                <w:rFonts w:ascii="Verdana" w:eastAsia="Calibri" w:hAnsi="Verdana" w:cs="Times New Roman"/>
                <w:sz w:val="20"/>
                <w:szCs w:val="20"/>
              </w:rPr>
              <w:t>International Research Institute Advisory Board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(témafüggő)</w:t>
            </w:r>
          </w:p>
          <w:p w14:paraId="49E45CD9" w14:textId="77777777" w:rsidR="00EB400E" w:rsidRPr="00EB400E" w:rsidRDefault="00EB400E" w:rsidP="00EB400E">
            <w:pPr>
              <w:tabs>
                <w:tab w:val="left" w:pos="1560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B400E">
              <w:rPr>
                <w:rFonts w:ascii="Verdana" w:eastAsia="Calibri" w:hAnsi="Verdana" w:cs="Times New Roman"/>
                <w:sz w:val="20"/>
                <w:szCs w:val="20"/>
              </w:rPr>
              <w:t>„A katonai felsőoktatásban végzett kiváló munka elismerése”</w:t>
            </w:r>
          </w:p>
          <w:p w14:paraId="2BFB6392" w14:textId="7A2637CC" w:rsidR="00EB400E" w:rsidRDefault="00EB400E" w:rsidP="002E5382">
            <w:pPr>
              <w:tabs>
                <w:tab w:val="left" w:pos="1560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Kossuth Emlékérem</w:t>
            </w:r>
          </w:p>
          <w:p w14:paraId="38947A82" w14:textId="77777777" w:rsidR="00E73B5D" w:rsidRPr="00E73B5D" w:rsidRDefault="00E73B5D" w:rsidP="00E73B5D">
            <w:pPr>
              <w:tabs>
                <w:tab w:val="left" w:pos="1560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73B5D">
              <w:rPr>
                <w:rFonts w:ascii="Verdana" w:eastAsia="Calibri" w:hAnsi="Verdana" w:cs="Times New Roman"/>
                <w:sz w:val="20"/>
                <w:szCs w:val="20"/>
              </w:rPr>
              <w:t>A Honvédelemért kitüntető cím II. osztályát</w:t>
            </w:r>
          </w:p>
          <w:p w14:paraId="4EA8D0FD" w14:textId="77777777" w:rsidR="00E73B5D" w:rsidRDefault="00E73B5D" w:rsidP="00E73B5D">
            <w:pPr>
              <w:tabs>
                <w:tab w:val="left" w:pos="1560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Címzetes egyetemi docens cím</w:t>
            </w:r>
          </w:p>
          <w:p w14:paraId="34306315" w14:textId="3D664F1B" w:rsidR="002E5382" w:rsidRPr="00D54612" w:rsidRDefault="00E73B5D" w:rsidP="00E73B5D">
            <w:pPr>
              <w:tabs>
                <w:tab w:val="left" w:pos="1560"/>
              </w:tabs>
              <w:ind w:left="-4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Zrínyi Miklós nemzetvédelmi Egyetem</w:t>
            </w:r>
          </w:p>
          <w:p w14:paraId="48A57264" w14:textId="2240F27A" w:rsidR="002E5382" w:rsidRDefault="00E73B5D" w:rsidP="002E5382">
            <w:pPr>
              <w:tabs>
                <w:tab w:val="left" w:pos="348"/>
              </w:tabs>
              <w:ind w:left="-47"/>
              <w:jc w:val="both"/>
              <w:rPr>
                <w:rFonts w:ascii="Verdana" w:hAnsi="Verdana"/>
                <w:sz w:val="20"/>
                <w:szCs w:val="20"/>
              </w:rPr>
            </w:pPr>
            <w:r w:rsidRPr="00E73B5D">
              <w:rPr>
                <w:rFonts w:ascii="Verdana" w:hAnsi="Verdana"/>
                <w:sz w:val="20"/>
                <w:szCs w:val="20"/>
              </w:rPr>
              <w:t>„A honvédelem fejlesztése, a haza védelmének erősítése érdekében végzett kiemelkedő teljesítmény elismerése 10 év után”</w:t>
            </w:r>
            <w:r>
              <w:rPr>
                <w:rFonts w:ascii="Verdana" w:hAnsi="Verdana"/>
                <w:sz w:val="20"/>
                <w:szCs w:val="20"/>
              </w:rPr>
              <w:t xml:space="preserve"> oklevél</w:t>
            </w:r>
          </w:p>
          <w:p w14:paraId="2CA8D581" w14:textId="77777777" w:rsidR="002E5382" w:rsidRDefault="00E73B5D" w:rsidP="006B4B33">
            <w:pPr>
              <w:ind w:left="-47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g</w:t>
            </w:r>
          </w:p>
          <w:p w14:paraId="71DB0BF3" w14:textId="7241E192" w:rsidR="00E73B5D" w:rsidRPr="00C96816" w:rsidRDefault="00E73B5D" w:rsidP="006B4B33">
            <w:pPr>
              <w:ind w:left="-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MTA Köztestület</w:t>
            </w:r>
          </w:p>
        </w:tc>
      </w:tr>
      <w:tr w:rsidR="006B4B33" w:rsidRPr="00C96816" w14:paraId="537CBFE3" w14:textId="77777777" w:rsidTr="002E5382"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B89AA" w14:textId="77777777" w:rsidR="006B4B33" w:rsidRDefault="006B4B33" w:rsidP="006B4B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  <w:p w14:paraId="4A9D05A4" w14:textId="78804B3D" w:rsidR="006B4B33" w:rsidRDefault="006B4B33" w:rsidP="006B4B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02</w:t>
            </w:r>
            <w:r w:rsidR="00615603">
              <w:rPr>
                <w:rFonts w:ascii="Verdana" w:hAnsi="Verdana"/>
                <w:sz w:val="20"/>
                <w:szCs w:val="20"/>
              </w:rPr>
              <w:t>-</w:t>
            </w:r>
          </w:p>
          <w:p w14:paraId="44B307AF" w14:textId="77777777" w:rsidR="00E73B5D" w:rsidRDefault="00E73B5D" w:rsidP="006B4B33">
            <w:pPr>
              <w:rPr>
                <w:rFonts w:ascii="Verdana" w:hAnsi="Verdana"/>
                <w:sz w:val="20"/>
                <w:szCs w:val="20"/>
              </w:rPr>
            </w:pPr>
          </w:p>
          <w:p w14:paraId="1EFE32A4" w14:textId="6CD353ED" w:rsidR="006B4B33" w:rsidRPr="00C96816" w:rsidRDefault="006B4B33" w:rsidP="006B4B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="0061560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14:paraId="2A4907F9" w14:textId="04782DE0" w:rsidR="00E73B5D" w:rsidRPr="00E73B5D" w:rsidRDefault="00E73B5D" w:rsidP="00E73B5D">
            <w:pPr>
              <w:tabs>
                <w:tab w:val="left" w:pos="1560"/>
              </w:tabs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73B5D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A Honvédelemért kitüntető cím II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I</w:t>
            </w:r>
            <w:r w:rsidRPr="00E73B5D">
              <w:rPr>
                <w:rFonts w:ascii="Verdana" w:eastAsia="Calibri" w:hAnsi="Verdana" w:cs="Times New Roman"/>
                <w:sz w:val="20"/>
                <w:szCs w:val="20"/>
              </w:rPr>
              <w:t>. osztályát</w:t>
            </w:r>
          </w:p>
          <w:p w14:paraId="3625FB4A" w14:textId="6DDFF0A0" w:rsidR="006B4B33" w:rsidRDefault="00E73B5D" w:rsidP="006B4B33">
            <w:pPr>
              <w:tabs>
                <w:tab w:val="left" w:pos="1560"/>
              </w:tabs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tag</w:t>
            </w:r>
          </w:p>
          <w:p w14:paraId="431F2695" w14:textId="2271EF6E" w:rsidR="00E73B5D" w:rsidRDefault="00E73B5D" w:rsidP="006B4B33">
            <w:pPr>
              <w:tabs>
                <w:tab w:val="left" w:pos="1560"/>
              </w:tabs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Magyar Hadtudományi Társaság</w:t>
            </w:r>
          </w:p>
          <w:p w14:paraId="5B48230E" w14:textId="77777777" w:rsidR="006B4B33" w:rsidRDefault="00E73B5D" w:rsidP="006B4B33">
            <w:pPr>
              <w:ind w:left="-47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g</w:t>
            </w:r>
          </w:p>
          <w:p w14:paraId="1DFCB676" w14:textId="7B977A37" w:rsidR="00E73B5D" w:rsidRDefault="00E73B5D" w:rsidP="006B4B33">
            <w:pPr>
              <w:ind w:left="-47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Magyar Történelmi Társaság, Tanári tagozat</w:t>
            </w:r>
          </w:p>
          <w:p w14:paraId="18E9916D" w14:textId="58D5D296" w:rsidR="00E73B5D" w:rsidRPr="00C96816" w:rsidRDefault="00E73B5D" w:rsidP="006B4B33">
            <w:pPr>
              <w:ind w:left="-4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DA57A1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96816" w14:paraId="0B91AC8A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A60B879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5E6D946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E94CE8C" w14:textId="55DE6847" w:rsidR="00333A5C" w:rsidRPr="00C96816" w:rsidRDefault="000E75B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2B2E83">
              <w:rPr>
                <w:rFonts w:ascii="Verdana" w:hAnsi="Verdana"/>
                <w:sz w:val="20"/>
                <w:szCs w:val="20"/>
              </w:rPr>
              <w:t>rosz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DC4B556" w14:textId="42EF8A82" w:rsidR="00333A5C" w:rsidRPr="005710DF" w:rsidRDefault="002B2E8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</w:t>
            </w:r>
          </w:p>
        </w:tc>
      </w:tr>
      <w:tr w:rsidR="00333A5C" w:rsidRPr="005710DF" w14:paraId="76F5766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CE356C3" w14:textId="2472773C" w:rsidR="00333A5C" w:rsidRPr="00C96816" w:rsidRDefault="000E75B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2B2E83">
              <w:rPr>
                <w:rFonts w:ascii="Verdana" w:hAnsi="Verdana"/>
                <w:sz w:val="20"/>
                <w:szCs w:val="20"/>
              </w:rPr>
              <w:t>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28844FC8" w14:textId="68C290A4" w:rsidR="00333A5C" w:rsidRPr="005710DF" w:rsidRDefault="002B2E8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, felső</w:t>
            </w:r>
          </w:p>
        </w:tc>
      </w:tr>
      <w:tr w:rsidR="00333A5C" w:rsidRPr="005710DF" w14:paraId="5E08F632" w14:textId="77777777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1CD64CE" w14:textId="1520F246" w:rsidR="00333A5C" w:rsidRPr="00C96816" w:rsidRDefault="000E75B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2B2E83">
              <w:rPr>
                <w:rFonts w:ascii="Verdana" w:hAnsi="Verdana"/>
                <w:sz w:val="20"/>
                <w:szCs w:val="20"/>
              </w:rPr>
              <w:t>lasz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FA0FCA3" w14:textId="677982B9" w:rsidR="00333A5C" w:rsidRPr="005710DF" w:rsidRDefault="002B2E8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ap</w:t>
            </w:r>
          </w:p>
        </w:tc>
      </w:tr>
    </w:tbl>
    <w:p w14:paraId="18D9B51B" w14:textId="77777777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79DC1" w14:textId="77777777" w:rsidR="00D3125E" w:rsidRDefault="00D3125E" w:rsidP="004A5B11">
      <w:pPr>
        <w:spacing w:after="0" w:line="240" w:lineRule="auto"/>
      </w:pPr>
      <w:r>
        <w:separator/>
      </w:r>
    </w:p>
  </w:endnote>
  <w:endnote w:type="continuationSeparator" w:id="0">
    <w:p w14:paraId="13C5B6A7" w14:textId="77777777" w:rsidR="00D3125E" w:rsidRDefault="00D3125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A5C5159" w14:textId="1684D226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6662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02A98DE4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3DB50D0A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45D5EB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02C8D1D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682E5053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2315" w14:textId="77777777" w:rsidR="00D3125E" w:rsidRDefault="00D3125E" w:rsidP="004A5B11">
      <w:pPr>
        <w:spacing w:after="0" w:line="240" w:lineRule="auto"/>
      </w:pPr>
      <w:r>
        <w:separator/>
      </w:r>
    </w:p>
  </w:footnote>
  <w:footnote w:type="continuationSeparator" w:id="0">
    <w:p w14:paraId="3212B452" w14:textId="77777777" w:rsidR="00D3125E" w:rsidRDefault="00D3125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F59C" w14:textId="77777777" w:rsidR="00E17242" w:rsidRDefault="0006662C">
    <w:pPr>
      <w:pStyle w:val="lfej"/>
    </w:pPr>
    <w:r>
      <w:rPr>
        <w:noProof/>
        <w:lang w:eastAsia="hu-HU"/>
      </w:rPr>
      <w:pict w14:anchorId="7C7B3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3AA2" w14:textId="77777777" w:rsidR="00E17242" w:rsidRDefault="0006662C">
    <w:pPr>
      <w:pStyle w:val="lfej"/>
    </w:pPr>
    <w:r>
      <w:rPr>
        <w:noProof/>
        <w:lang w:eastAsia="hu-HU"/>
      </w:rPr>
      <w:pict w14:anchorId="1E9DE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70AA7242" w14:textId="77777777" w:rsidTr="0088316E">
      <w:trPr>
        <w:trHeight w:val="20"/>
      </w:trPr>
      <w:tc>
        <w:tcPr>
          <w:tcW w:w="5666" w:type="dxa"/>
          <w:vMerge w:val="restart"/>
        </w:tcPr>
        <w:p w14:paraId="60BBDB19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2A3B83CE" wp14:editId="483C4C9A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21D12CA5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183ADA9F" w14:textId="77777777" w:rsidTr="00227E21">
      <w:trPr>
        <w:trHeight w:val="1550"/>
      </w:trPr>
      <w:tc>
        <w:tcPr>
          <w:tcW w:w="5666" w:type="dxa"/>
          <w:vMerge/>
        </w:tcPr>
        <w:p w14:paraId="55EE3048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2DBF1FFC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24E1B199" w14:textId="77777777" w:rsidR="00E66161" w:rsidRPr="00772F2C" w:rsidRDefault="0006662C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4C539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5BF4"/>
    <w:rsid w:val="00022B56"/>
    <w:rsid w:val="000351A1"/>
    <w:rsid w:val="00064F7C"/>
    <w:rsid w:val="0006662C"/>
    <w:rsid w:val="00077D2D"/>
    <w:rsid w:val="0009703A"/>
    <w:rsid w:val="000D2111"/>
    <w:rsid w:val="000E75B7"/>
    <w:rsid w:val="0010531E"/>
    <w:rsid w:val="00123A5A"/>
    <w:rsid w:val="0014690B"/>
    <w:rsid w:val="001668A7"/>
    <w:rsid w:val="00172656"/>
    <w:rsid w:val="0017367B"/>
    <w:rsid w:val="00184F2C"/>
    <w:rsid w:val="001A1298"/>
    <w:rsid w:val="001A1C22"/>
    <w:rsid w:val="001D2E68"/>
    <w:rsid w:val="001F4F97"/>
    <w:rsid w:val="001F5C7F"/>
    <w:rsid w:val="001F71AA"/>
    <w:rsid w:val="002160EE"/>
    <w:rsid w:val="00226CE8"/>
    <w:rsid w:val="00227E21"/>
    <w:rsid w:val="002455DE"/>
    <w:rsid w:val="00252ADC"/>
    <w:rsid w:val="0027007C"/>
    <w:rsid w:val="00281236"/>
    <w:rsid w:val="002967C6"/>
    <w:rsid w:val="002B2E83"/>
    <w:rsid w:val="002E5382"/>
    <w:rsid w:val="00305A3A"/>
    <w:rsid w:val="003317B8"/>
    <w:rsid w:val="00333A5C"/>
    <w:rsid w:val="00346AA1"/>
    <w:rsid w:val="003554EB"/>
    <w:rsid w:val="0036188D"/>
    <w:rsid w:val="00380598"/>
    <w:rsid w:val="003B5C7D"/>
    <w:rsid w:val="00402376"/>
    <w:rsid w:val="004062FF"/>
    <w:rsid w:val="00411432"/>
    <w:rsid w:val="0041561B"/>
    <w:rsid w:val="0041637B"/>
    <w:rsid w:val="00422737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15603"/>
    <w:rsid w:val="006534A3"/>
    <w:rsid w:val="00661CB2"/>
    <w:rsid w:val="00666495"/>
    <w:rsid w:val="006851E4"/>
    <w:rsid w:val="006B4B33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3275C"/>
    <w:rsid w:val="00A44BE0"/>
    <w:rsid w:val="00A7797B"/>
    <w:rsid w:val="00AA1813"/>
    <w:rsid w:val="00AB7AB3"/>
    <w:rsid w:val="00AE0B99"/>
    <w:rsid w:val="00AE40B5"/>
    <w:rsid w:val="00AE5A9E"/>
    <w:rsid w:val="00B019EA"/>
    <w:rsid w:val="00B12C49"/>
    <w:rsid w:val="00B43ECD"/>
    <w:rsid w:val="00B531F2"/>
    <w:rsid w:val="00B61F48"/>
    <w:rsid w:val="00B70561"/>
    <w:rsid w:val="00B77BBD"/>
    <w:rsid w:val="00BA3A02"/>
    <w:rsid w:val="00BD4F26"/>
    <w:rsid w:val="00C15169"/>
    <w:rsid w:val="00C85C37"/>
    <w:rsid w:val="00C876F7"/>
    <w:rsid w:val="00CC22A1"/>
    <w:rsid w:val="00CE304C"/>
    <w:rsid w:val="00CE386A"/>
    <w:rsid w:val="00CE5F80"/>
    <w:rsid w:val="00D3125E"/>
    <w:rsid w:val="00D75434"/>
    <w:rsid w:val="00D93127"/>
    <w:rsid w:val="00DC0557"/>
    <w:rsid w:val="00E17242"/>
    <w:rsid w:val="00E55462"/>
    <w:rsid w:val="00E66161"/>
    <w:rsid w:val="00E73B5D"/>
    <w:rsid w:val="00EB400E"/>
    <w:rsid w:val="00EC35BE"/>
    <w:rsid w:val="00ED1BCB"/>
    <w:rsid w:val="00ED7927"/>
    <w:rsid w:val="00EF051B"/>
    <w:rsid w:val="00F37234"/>
    <w:rsid w:val="00F80B2F"/>
    <w:rsid w:val="00FA1494"/>
    <w:rsid w:val="00FD0F48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F819A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9D41-C3B9-4AF5-AB6B-808111E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3012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ágyiné Csollák Klára</cp:lastModifiedBy>
  <cp:revision>2</cp:revision>
  <cp:lastPrinted>2020-03-03T07:29:00Z</cp:lastPrinted>
  <dcterms:created xsi:type="dcterms:W3CDTF">2021-09-28T10:12:00Z</dcterms:created>
  <dcterms:modified xsi:type="dcterms:W3CDTF">2021-09-28T10:12:00Z</dcterms:modified>
</cp:coreProperties>
</file>